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21" w:rsidRPr="00CC070A" w:rsidRDefault="00B357EF" w:rsidP="0001780E">
      <w:pPr>
        <w:jc w:val="right"/>
        <w:rPr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3810</wp:posOffset>
            </wp:positionV>
            <wp:extent cx="714375" cy="866775"/>
            <wp:effectExtent l="0" t="0" r="9525" b="9525"/>
            <wp:wrapNone/>
            <wp:docPr id="3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21" w:rsidRDefault="00B12621" w:rsidP="00B12621">
      <w:pPr>
        <w:jc w:val="center"/>
        <w:rPr>
          <w:b/>
          <w:bCs/>
          <w:sz w:val="32"/>
          <w:szCs w:val="32"/>
        </w:rPr>
      </w:pPr>
    </w:p>
    <w:p w:rsidR="0001780E" w:rsidRDefault="0001780E" w:rsidP="00B12621">
      <w:pPr>
        <w:jc w:val="center"/>
        <w:rPr>
          <w:b/>
          <w:bCs/>
          <w:sz w:val="32"/>
          <w:szCs w:val="32"/>
        </w:rPr>
      </w:pPr>
    </w:p>
    <w:p w:rsidR="0001780E" w:rsidRDefault="0001780E" w:rsidP="00B12621">
      <w:pPr>
        <w:jc w:val="center"/>
        <w:rPr>
          <w:b/>
          <w:bCs/>
          <w:sz w:val="32"/>
          <w:szCs w:val="32"/>
        </w:rPr>
      </w:pPr>
    </w:p>
    <w:p w:rsidR="0001780E" w:rsidRDefault="0001780E" w:rsidP="00B12621">
      <w:pPr>
        <w:jc w:val="center"/>
        <w:rPr>
          <w:b/>
          <w:bCs/>
          <w:sz w:val="32"/>
          <w:szCs w:val="32"/>
        </w:rPr>
      </w:pPr>
    </w:p>
    <w:p w:rsidR="00B12621" w:rsidRDefault="00B12621" w:rsidP="00B126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БЦОВСКИЙ ГОРОДСКОЙ СОВЕТ ДЕПУТАТОВ</w:t>
      </w:r>
    </w:p>
    <w:p w:rsidR="00B12621" w:rsidRPr="00407E0C" w:rsidRDefault="00B12621" w:rsidP="00B126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ИЙ КРАЙ</w:t>
      </w:r>
    </w:p>
    <w:p w:rsidR="00B12621" w:rsidRDefault="00B12621" w:rsidP="00B12621">
      <w:pPr>
        <w:jc w:val="center"/>
        <w:rPr>
          <w:b/>
          <w:bCs/>
          <w:sz w:val="28"/>
          <w:szCs w:val="28"/>
        </w:rPr>
      </w:pPr>
    </w:p>
    <w:p w:rsidR="00B12621" w:rsidRDefault="00B12621" w:rsidP="00B12621">
      <w:pPr>
        <w:jc w:val="center"/>
        <w:rPr>
          <w:b/>
          <w:sz w:val="48"/>
          <w:szCs w:val="48"/>
        </w:rPr>
      </w:pPr>
      <w:r w:rsidRPr="005C52F1">
        <w:rPr>
          <w:b/>
          <w:sz w:val="48"/>
          <w:szCs w:val="48"/>
        </w:rPr>
        <w:t>Р Е Ш Е Н И Е</w:t>
      </w:r>
    </w:p>
    <w:p w:rsidR="00B12621" w:rsidRDefault="00B12621" w:rsidP="00B12621">
      <w:pPr>
        <w:jc w:val="center"/>
        <w:rPr>
          <w:b/>
          <w:bCs/>
          <w:sz w:val="28"/>
          <w:szCs w:val="28"/>
        </w:rPr>
      </w:pPr>
    </w:p>
    <w:p w:rsidR="00470D90" w:rsidRDefault="00470D90" w:rsidP="00B12621">
      <w:pPr>
        <w:rPr>
          <w:b/>
          <w:bCs/>
          <w:sz w:val="28"/>
          <w:szCs w:val="28"/>
        </w:rPr>
      </w:pPr>
    </w:p>
    <w:p w:rsidR="00B12621" w:rsidRPr="007C0507" w:rsidRDefault="005A139D" w:rsidP="00B126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23 мая 2024 г.</w:t>
      </w:r>
      <w:r w:rsidR="00CC070A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321</w:t>
      </w:r>
    </w:p>
    <w:p w:rsidR="00B12621" w:rsidRDefault="00B12621" w:rsidP="00B12621">
      <w:pPr>
        <w:rPr>
          <w:b/>
          <w:sz w:val="22"/>
          <w:szCs w:val="22"/>
        </w:rPr>
      </w:pPr>
      <w:r w:rsidRPr="007C0507">
        <w:rPr>
          <w:b/>
          <w:sz w:val="22"/>
          <w:szCs w:val="22"/>
        </w:rPr>
        <w:t xml:space="preserve"> </w:t>
      </w:r>
      <w:r w:rsidR="005A139D">
        <w:rPr>
          <w:b/>
          <w:sz w:val="22"/>
          <w:szCs w:val="22"/>
        </w:rPr>
        <w:t xml:space="preserve">           </w:t>
      </w:r>
      <w:r w:rsidRPr="007C0507">
        <w:rPr>
          <w:b/>
          <w:sz w:val="22"/>
          <w:szCs w:val="22"/>
        </w:rPr>
        <w:t>г.Рубцовск</w:t>
      </w:r>
    </w:p>
    <w:p w:rsidR="00B12621" w:rsidRPr="00407E0C" w:rsidRDefault="00B12621" w:rsidP="00B12621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1"/>
      </w:tblGrid>
      <w:tr w:rsidR="00B12621" w:rsidRPr="00441562" w:rsidTr="005A139D">
        <w:trPr>
          <w:trHeight w:val="663"/>
        </w:trPr>
        <w:tc>
          <w:tcPr>
            <w:tcW w:w="4441" w:type="dxa"/>
          </w:tcPr>
          <w:p w:rsidR="00B12621" w:rsidRPr="00441562" w:rsidRDefault="00446E81" w:rsidP="00307DB3">
            <w:pPr>
              <w:tabs>
                <w:tab w:val="left" w:pos="756"/>
              </w:tabs>
              <w:jc w:val="both"/>
              <w:rPr>
                <w:color w:val="000000"/>
                <w:sz w:val="28"/>
                <w:szCs w:val="28"/>
              </w:rPr>
            </w:pPr>
            <w:r w:rsidRPr="00441562">
              <w:rPr>
                <w:sz w:val="28"/>
                <w:szCs w:val="28"/>
              </w:rPr>
              <w:t xml:space="preserve">О внесении изменений в решение Рубцовского городского Совета депутатов Алтайского края от </w:t>
            </w:r>
            <w:r w:rsidR="0068421D" w:rsidRPr="00441562">
              <w:rPr>
                <w:sz w:val="28"/>
                <w:szCs w:val="28"/>
              </w:rPr>
              <w:t>21.10.2021</w:t>
            </w:r>
            <w:r w:rsidRPr="00441562">
              <w:rPr>
                <w:sz w:val="28"/>
                <w:szCs w:val="28"/>
              </w:rPr>
              <w:t> № </w:t>
            </w:r>
            <w:r w:rsidR="00307DB3">
              <w:rPr>
                <w:sz w:val="28"/>
                <w:szCs w:val="28"/>
              </w:rPr>
              <w:t>705</w:t>
            </w:r>
            <w:r w:rsidRPr="00441562">
              <w:rPr>
                <w:sz w:val="28"/>
                <w:szCs w:val="28"/>
              </w:rPr>
              <w:t xml:space="preserve"> «</w:t>
            </w:r>
            <w:r w:rsidR="00307DB3" w:rsidRPr="00307DB3">
              <w:rPr>
                <w:sz w:val="28"/>
                <w:szCs w:val="28"/>
              </w:rPr>
              <w:t>О принятии  Положения о муниципальном   контроле за исполнением единой теплоснабжающей организацией обязательств по строительству,  реконструкции и (или) модернизации объектов теплоснабжения на территории муниципального  образования город Рубцовск  Алтайского края</w:t>
            </w:r>
            <w:r w:rsidRPr="00307DB3">
              <w:rPr>
                <w:sz w:val="28"/>
                <w:szCs w:val="28"/>
              </w:rPr>
              <w:t>»</w:t>
            </w:r>
          </w:p>
        </w:tc>
      </w:tr>
    </w:tbl>
    <w:p w:rsidR="0031604E" w:rsidRPr="00441562" w:rsidRDefault="0031604E" w:rsidP="00192168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</w:p>
    <w:p w:rsidR="00470D90" w:rsidRPr="00441562" w:rsidRDefault="00470D90" w:rsidP="00192168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</w:p>
    <w:p w:rsidR="002E0114" w:rsidRPr="00441562" w:rsidRDefault="002E0114" w:rsidP="00192168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</w:p>
    <w:p w:rsidR="00441562" w:rsidRPr="00441562" w:rsidRDefault="00441562" w:rsidP="00441562">
      <w:pPr>
        <w:ind w:firstLine="708"/>
        <w:jc w:val="both"/>
        <w:rPr>
          <w:sz w:val="28"/>
          <w:szCs w:val="28"/>
        </w:rPr>
      </w:pPr>
      <w:r w:rsidRPr="00441562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 Рубцовский городской Совет депутатов Алтайского края</w:t>
      </w:r>
    </w:p>
    <w:p w:rsidR="00441562" w:rsidRPr="00441562" w:rsidRDefault="00441562" w:rsidP="00441562">
      <w:pPr>
        <w:ind w:firstLine="708"/>
        <w:jc w:val="both"/>
        <w:rPr>
          <w:sz w:val="28"/>
          <w:szCs w:val="28"/>
        </w:rPr>
      </w:pPr>
    </w:p>
    <w:p w:rsidR="00B12621" w:rsidRPr="00441562" w:rsidRDefault="00B12621" w:rsidP="00B85388">
      <w:pPr>
        <w:pStyle w:val="11"/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441562">
        <w:rPr>
          <w:rFonts w:ascii="Times New Roman" w:hAnsi="Times New Roman"/>
          <w:b/>
          <w:sz w:val="28"/>
          <w:szCs w:val="28"/>
        </w:rPr>
        <w:t>Р Е Ш И</w:t>
      </w:r>
      <w:r w:rsidR="000D527A">
        <w:rPr>
          <w:rFonts w:ascii="Times New Roman" w:hAnsi="Times New Roman"/>
          <w:b/>
          <w:sz w:val="28"/>
          <w:szCs w:val="28"/>
        </w:rPr>
        <w:t xml:space="preserve"> Л</w:t>
      </w:r>
      <w:r w:rsidRPr="00441562">
        <w:rPr>
          <w:rFonts w:ascii="Times New Roman" w:hAnsi="Times New Roman"/>
          <w:b/>
          <w:sz w:val="28"/>
          <w:szCs w:val="28"/>
        </w:rPr>
        <w:t>:</w:t>
      </w:r>
    </w:p>
    <w:p w:rsidR="009716A3" w:rsidRPr="009F10BA" w:rsidRDefault="001F1FE5" w:rsidP="00B85388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F10BA">
        <w:rPr>
          <w:sz w:val="28"/>
          <w:szCs w:val="28"/>
        </w:rPr>
        <w:t xml:space="preserve">1. Внести в </w:t>
      </w:r>
      <w:r w:rsidR="00580457" w:rsidRPr="009F10BA">
        <w:rPr>
          <w:sz w:val="28"/>
          <w:szCs w:val="28"/>
        </w:rPr>
        <w:t xml:space="preserve">приложение к </w:t>
      </w:r>
      <w:r w:rsidRPr="009F10BA">
        <w:rPr>
          <w:sz w:val="28"/>
          <w:szCs w:val="28"/>
        </w:rPr>
        <w:t>решени</w:t>
      </w:r>
      <w:r w:rsidR="00580457" w:rsidRPr="009F10BA">
        <w:rPr>
          <w:sz w:val="28"/>
          <w:szCs w:val="28"/>
        </w:rPr>
        <w:t>ю</w:t>
      </w:r>
      <w:r w:rsidR="00707EEA" w:rsidRPr="009F10BA">
        <w:rPr>
          <w:sz w:val="28"/>
          <w:szCs w:val="28"/>
        </w:rPr>
        <w:t xml:space="preserve"> </w:t>
      </w:r>
      <w:r w:rsidRPr="009F10BA">
        <w:rPr>
          <w:sz w:val="28"/>
          <w:szCs w:val="28"/>
        </w:rPr>
        <w:t>Рубцовского городского Совета депутатов Алт</w:t>
      </w:r>
      <w:r w:rsidR="00307DB3" w:rsidRPr="009F10BA">
        <w:rPr>
          <w:sz w:val="28"/>
          <w:szCs w:val="28"/>
        </w:rPr>
        <w:t>айского края от 21.10.2021 № 705</w:t>
      </w:r>
      <w:r w:rsidRPr="009F10BA">
        <w:rPr>
          <w:sz w:val="28"/>
          <w:szCs w:val="28"/>
        </w:rPr>
        <w:t xml:space="preserve"> «</w:t>
      </w:r>
      <w:r w:rsidR="00307DB3" w:rsidRPr="009F10BA">
        <w:rPr>
          <w:sz w:val="28"/>
          <w:szCs w:val="28"/>
        </w:rPr>
        <w:t xml:space="preserve">О принятии </w:t>
      </w:r>
      <w:r w:rsidR="00307DB3" w:rsidRPr="009F10BA">
        <w:rPr>
          <w:bCs/>
          <w:color w:val="000000"/>
          <w:sz w:val="28"/>
          <w:szCs w:val="28"/>
        </w:rPr>
        <w:t xml:space="preserve"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r w:rsidR="00307DB3" w:rsidRPr="009F10BA">
        <w:rPr>
          <w:bCs/>
          <w:color w:val="000000"/>
          <w:sz w:val="28"/>
          <w:szCs w:val="28"/>
        </w:rPr>
        <w:lastRenderedPageBreak/>
        <w:t>образования город Рубцовск Алтайского края</w:t>
      </w:r>
      <w:r w:rsidRPr="009F10BA">
        <w:rPr>
          <w:sz w:val="28"/>
          <w:szCs w:val="28"/>
        </w:rPr>
        <w:t xml:space="preserve">» </w:t>
      </w:r>
      <w:r w:rsidR="00580457" w:rsidRPr="009F10BA">
        <w:rPr>
          <w:sz w:val="28"/>
          <w:szCs w:val="28"/>
        </w:rPr>
        <w:t xml:space="preserve">(далее – Положение, </w:t>
      </w:r>
      <w:r w:rsidR="002E0114" w:rsidRPr="009F10BA">
        <w:rPr>
          <w:sz w:val="28"/>
          <w:szCs w:val="28"/>
        </w:rPr>
        <w:t xml:space="preserve">с изменениями </w:t>
      </w:r>
      <w:r w:rsidR="00307DB3" w:rsidRPr="009F10BA">
        <w:rPr>
          <w:sz w:val="28"/>
          <w:szCs w:val="28"/>
        </w:rPr>
        <w:t>от 24.03</w:t>
      </w:r>
      <w:r w:rsidR="005A6A61" w:rsidRPr="009F10BA">
        <w:rPr>
          <w:sz w:val="28"/>
          <w:szCs w:val="28"/>
        </w:rPr>
        <w:t>.2022</w:t>
      </w:r>
      <w:r w:rsidR="00307DB3" w:rsidRPr="009F10BA">
        <w:rPr>
          <w:sz w:val="28"/>
          <w:szCs w:val="28"/>
        </w:rPr>
        <w:t xml:space="preserve"> № 788</w:t>
      </w:r>
      <w:r w:rsidR="005A6A61" w:rsidRPr="009F10BA">
        <w:rPr>
          <w:sz w:val="28"/>
          <w:szCs w:val="28"/>
        </w:rPr>
        <w:t xml:space="preserve">, </w:t>
      </w:r>
      <w:r w:rsidR="002E0114" w:rsidRPr="009F10BA">
        <w:rPr>
          <w:sz w:val="28"/>
          <w:szCs w:val="28"/>
        </w:rPr>
        <w:t>о</w:t>
      </w:r>
      <w:r w:rsidR="00307DB3" w:rsidRPr="009F10BA">
        <w:rPr>
          <w:sz w:val="28"/>
          <w:szCs w:val="28"/>
        </w:rPr>
        <w:t>т 17.11</w:t>
      </w:r>
      <w:r w:rsidR="005A6A61" w:rsidRPr="009F10BA">
        <w:rPr>
          <w:sz w:val="28"/>
          <w:szCs w:val="28"/>
        </w:rPr>
        <w:t>.2022</w:t>
      </w:r>
      <w:r w:rsidR="00307DB3" w:rsidRPr="009F10BA">
        <w:rPr>
          <w:sz w:val="28"/>
          <w:szCs w:val="28"/>
        </w:rPr>
        <w:t xml:space="preserve"> № 47</w:t>
      </w:r>
      <w:r w:rsidR="005A6A61" w:rsidRPr="009F10BA">
        <w:rPr>
          <w:sz w:val="28"/>
          <w:szCs w:val="28"/>
        </w:rPr>
        <w:t>)</w:t>
      </w:r>
      <w:r w:rsidR="00307DB3" w:rsidRPr="009F10BA">
        <w:rPr>
          <w:sz w:val="28"/>
          <w:szCs w:val="28"/>
        </w:rPr>
        <w:t xml:space="preserve"> </w:t>
      </w:r>
      <w:r w:rsidR="00441562" w:rsidRPr="009F10BA">
        <w:rPr>
          <w:sz w:val="28"/>
          <w:szCs w:val="28"/>
        </w:rPr>
        <w:t>следующие изменения</w:t>
      </w:r>
      <w:r w:rsidR="009716A3" w:rsidRPr="009F10BA">
        <w:rPr>
          <w:sz w:val="28"/>
          <w:szCs w:val="28"/>
        </w:rPr>
        <w:t>:</w:t>
      </w:r>
    </w:p>
    <w:p w:rsidR="00441562" w:rsidRPr="009F10BA" w:rsidRDefault="00441562" w:rsidP="00B85388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9F10BA">
        <w:rPr>
          <w:sz w:val="28"/>
          <w:szCs w:val="28"/>
        </w:rPr>
        <w:t xml:space="preserve">1.1. </w:t>
      </w:r>
      <w:r w:rsidR="001075C8" w:rsidRPr="009F10BA">
        <w:rPr>
          <w:sz w:val="28"/>
          <w:szCs w:val="28"/>
        </w:rPr>
        <w:t>р</w:t>
      </w:r>
      <w:r w:rsidR="00307DB3" w:rsidRPr="009F10BA">
        <w:rPr>
          <w:sz w:val="28"/>
          <w:szCs w:val="28"/>
        </w:rPr>
        <w:t>аздел 6</w:t>
      </w:r>
      <w:r w:rsidRPr="009F10BA">
        <w:rPr>
          <w:sz w:val="28"/>
          <w:szCs w:val="28"/>
        </w:rPr>
        <w:t xml:space="preserve"> </w:t>
      </w:r>
      <w:r w:rsidR="00580457" w:rsidRPr="009F10BA">
        <w:rPr>
          <w:sz w:val="28"/>
          <w:szCs w:val="28"/>
        </w:rPr>
        <w:t>Положения</w:t>
      </w:r>
      <w:r w:rsidR="00307DB3" w:rsidRPr="009F10BA">
        <w:rPr>
          <w:sz w:val="28"/>
          <w:szCs w:val="28"/>
        </w:rPr>
        <w:t xml:space="preserve"> </w:t>
      </w:r>
      <w:r w:rsidRPr="009F10BA">
        <w:rPr>
          <w:sz w:val="28"/>
          <w:szCs w:val="28"/>
        </w:rPr>
        <w:t>изложить в новой редакции:</w:t>
      </w:r>
    </w:p>
    <w:p w:rsidR="009716A3" w:rsidRPr="009F10BA" w:rsidRDefault="00B85388" w:rsidP="00B85388">
      <w:pPr>
        <w:suppressAutoHyphens/>
        <w:spacing w:after="120"/>
        <w:jc w:val="center"/>
        <w:rPr>
          <w:color w:val="000000"/>
          <w:sz w:val="28"/>
          <w:szCs w:val="28"/>
        </w:rPr>
      </w:pPr>
      <w:r w:rsidRPr="009F10BA">
        <w:rPr>
          <w:sz w:val="28"/>
          <w:szCs w:val="28"/>
        </w:rPr>
        <w:t xml:space="preserve"> </w:t>
      </w:r>
      <w:r w:rsidR="00441562" w:rsidRPr="009F10BA">
        <w:rPr>
          <w:sz w:val="28"/>
          <w:szCs w:val="28"/>
        </w:rPr>
        <w:t>«</w:t>
      </w:r>
      <w:r w:rsidR="00307DB3" w:rsidRPr="009F10BA">
        <w:rPr>
          <w:color w:val="000000"/>
          <w:sz w:val="28"/>
          <w:szCs w:val="28"/>
        </w:rPr>
        <w:t>6</w:t>
      </w:r>
      <w:r w:rsidR="009716A3" w:rsidRPr="009F10BA">
        <w:rPr>
          <w:color w:val="000000"/>
          <w:sz w:val="28"/>
          <w:szCs w:val="28"/>
        </w:rPr>
        <w:t>. Переходные положения</w:t>
      </w:r>
    </w:p>
    <w:p w:rsidR="00F33AE5" w:rsidRDefault="009F10BA" w:rsidP="00F33AE5">
      <w:pPr>
        <w:tabs>
          <w:tab w:val="left" w:pos="1276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9F10BA">
        <w:rPr>
          <w:sz w:val="28"/>
          <w:szCs w:val="28"/>
        </w:rPr>
        <w:t>До 31.12.2025 подготовка документов, информирование контролируемых лиц о совершаемых должностными</w:t>
      </w:r>
      <w:r w:rsidR="000D527A">
        <w:rPr>
          <w:sz w:val="28"/>
          <w:szCs w:val="28"/>
        </w:rPr>
        <w:t xml:space="preserve"> лицами органов муниципального </w:t>
      </w:r>
      <w:r w:rsidRPr="009F10BA">
        <w:rPr>
          <w:sz w:val="28"/>
          <w:szCs w:val="28"/>
        </w:rPr>
        <w:t>контроля действиях и принимаемых решениях, обмен документами и сведениями с контролируемыми лицами может осущес</w:t>
      </w:r>
      <w:r w:rsidR="009A6811">
        <w:rPr>
          <w:sz w:val="28"/>
          <w:szCs w:val="28"/>
        </w:rPr>
        <w:t>твляться на бумажном носителе.»;</w:t>
      </w:r>
    </w:p>
    <w:p w:rsidR="00707EEA" w:rsidRPr="009F10BA" w:rsidRDefault="001075C8" w:rsidP="00F33AE5">
      <w:pPr>
        <w:tabs>
          <w:tab w:val="left" w:pos="1276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9F10BA">
        <w:rPr>
          <w:sz w:val="28"/>
          <w:szCs w:val="28"/>
        </w:rPr>
        <w:t>1.2. дополнить</w:t>
      </w:r>
      <w:r w:rsidR="00707EEA" w:rsidRPr="009F10BA">
        <w:rPr>
          <w:sz w:val="28"/>
          <w:szCs w:val="28"/>
        </w:rPr>
        <w:t xml:space="preserve"> </w:t>
      </w:r>
      <w:r w:rsidRPr="009F10BA">
        <w:rPr>
          <w:sz w:val="28"/>
          <w:szCs w:val="28"/>
        </w:rPr>
        <w:t xml:space="preserve">Положение </w:t>
      </w:r>
      <w:r w:rsidR="00707EEA" w:rsidRPr="009F10BA">
        <w:rPr>
          <w:sz w:val="28"/>
          <w:szCs w:val="28"/>
        </w:rPr>
        <w:t>приложением 3</w:t>
      </w:r>
      <w:r w:rsidR="00A57A14" w:rsidRPr="009F10BA">
        <w:rPr>
          <w:sz w:val="28"/>
          <w:szCs w:val="28"/>
        </w:rPr>
        <w:t xml:space="preserve"> </w:t>
      </w:r>
      <w:r w:rsidR="00707EEA" w:rsidRPr="009F10BA">
        <w:rPr>
          <w:sz w:val="28"/>
          <w:szCs w:val="28"/>
        </w:rPr>
        <w:t>(приложение).</w:t>
      </w:r>
    </w:p>
    <w:p w:rsidR="00C576E7" w:rsidRPr="009F10BA" w:rsidRDefault="001075C8" w:rsidP="00B85388">
      <w:pPr>
        <w:pStyle w:val="ConsPlusNormal"/>
        <w:spacing w:after="120"/>
        <w:ind w:firstLine="709"/>
        <w:rPr>
          <w:rFonts w:ascii="Times New Roman" w:hAnsi="Times New Roman"/>
          <w:sz w:val="28"/>
          <w:szCs w:val="28"/>
        </w:rPr>
      </w:pPr>
      <w:r w:rsidRPr="009F10BA">
        <w:rPr>
          <w:rFonts w:ascii="Times New Roman" w:hAnsi="Times New Roman"/>
          <w:sz w:val="28"/>
          <w:szCs w:val="28"/>
        </w:rPr>
        <w:t>2</w:t>
      </w:r>
      <w:r w:rsidR="0025324A" w:rsidRPr="009F10BA">
        <w:rPr>
          <w:rFonts w:ascii="Times New Roman" w:hAnsi="Times New Roman"/>
          <w:sz w:val="28"/>
          <w:szCs w:val="28"/>
        </w:rPr>
        <w:t>. Настоящее решение опубликовать в газете «Местное время».</w:t>
      </w:r>
    </w:p>
    <w:p w:rsidR="009716A3" w:rsidRPr="009F10BA" w:rsidRDefault="001075C8" w:rsidP="00B85388">
      <w:pPr>
        <w:pStyle w:val="ConsPlusNormal"/>
        <w:spacing w:after="120"/>
        <w:ind w:firstLine="709"/>
        <w:rPr>
          <w:bCs/>
          <w:sz w:val="28"/>
          <w:szCs w:val="28"/>
        </w:rPr>
      </w:pPr>
      <w:r w:rsidRPr="009F10BA">
        <w:rPr>
          <w:rFonts w:ascii="Times New Roman" w:hAnsi="Times New Roman"/>
          <w:sz w:val="28"/>
          <w:szCs w:val="28"/>
        </w:rPr>
        <w:t>3</w:t>
      </w:r>
      <w:r w:rsidR="0025324A" w:rsidRPr="009F10BA">
        <w:rPr>
          <w:rFonts w:ascii="Times New Roman" w:hAnsi="Times New Roman"/>
          <w:sz w:val="28"/>
          <w:szCs w:val="28"/>
        </w:rPr>
        <w:t>. Настоящее решение вступает в силу после опубликования в газете «Местное время»</w:t>
      </w:r>
      <w:r w:rsidR="009716A3" w:rsidRPr="009F10BA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ающие с 01.01.2024.</w:t>
      </w:r>
    </w:p>
    <w:p w:rsidR="00AD127B" w:rsidRPr="00441562" w:rsidRDefault="001075C8" w:rsidP="00B8538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F10BA">
        <w:rPr>
          <w:bCs/>
          <w:sz w:val="28"/>
          <w:szCs w:val="28"/>
        </w:rPr>
        <w:t>4</w:t>
      </w:r>
      <w:r w:rsidR="00AD127B" w:rsidRPr="009F10BA">
        <w:rPr>
          <w:bCs/>
          <w:sz w:val="28"/>
          <w:szCs w:val="28"/>
        </w:rPr>
        <w:t xml:space="preserve">. </w:t>
      </w:r>
      <w:r w:rsidR="00AD127B" w:rsidRPr="009F10BA">
        <w:rPr>
          <w:sz w:val="28"/>
          <w:szCs w:val="28"/>
        </w:rPr>
        <w:t>Контроль за исполнением настоящего решения возложить на комитет</w:t>
      </w:r>
      <w:r w:rsidR="000D527A">
        <w:rPr>
          <w:sz w:val="28"/>
          <w:szCs w:val="28"/>
        </w:rPr>
        <w:t>ы</w:t>
      </w:r>
      <w:r w:rsidR="00AD127B" w:rsidRPr="009F10BA">
        <w:rPr>
          <w:sz w:val="28"/>
          <w:szCs w:val="28"/>
        </w:rPr>
        <w:t xml:space="preserve"> Рубцовского городского Совета депутатов Алтайского края по законодательству, вопросам законности</w:t>
      </w:r>
      <w:r w:rsidR="000D527A">
        <w:rPr>
          <w:sz w:val="28"/>
          <w:szCs w:val="28"/>
        </w:rPr>
        <w:t xml:space="preserve"> и местному самоуправлению (</w:t>
      </w:r>
      <w:r w:rsidR="00AD127B" w:rsidRPr="009F10BA">
        <w:rPr>
          <w:sz w:val="28"/>
          <w:szCs w:val="28"/>
        </w:rPr>
        <w:t>Верещагин</w:t>
      </w:r>
      <w:r w:rsidR="000D527A">
        <w:rPr>
          <w:sz w:val="28"/>
          <w:szCs w:val="28"/>
        </w:rPr>
        <w:t xml:space="preserve"> Ю.В.) и</w:t>
      </w:r>
      <w:r w:rsidR="00AD127B" w:rsidRPr="009F10BA">
        <w:rPr>
          <w:sz w:val="28"/>
          <w:szCs w:val="28"/>
        </w:rPr>
        <w:t xml:space="preserve"> по жилищно-коммунальному хозяйству, природопользованию и земельным отношениям</w:t>
      </w:r>
      <w:r w:rsidR="000D527A">
        <w:rPr>
          <w:sz w:val="28"/>
          <w:szCs w:val="28"/>
        </w:rPr>
        <w:t xml:space="preserve"> (</w:t>
      </w:r>
      <w:r w:rsidR="00AD127B" w:rsidRPr="00441562">
        <w:rPr>
          <w:sz w:val="28"/>
          <w:szCs w:val="28"/>
        </w:rPr>
        <w:t>Вартанов</w:t>
      </w:r>
      <w:r w:rsidR="000D527A">
        <w:rPr>
          <w:sz w:val="28"/>
          <w:szCs w:val="28"/>
        </w:rPr>
        <w:t xml:space="preserve"> А.Э.</w:t>
      </w:r>
      <w:r w:rsidR="00AD127B" w:rsidRPr="00441562">
        <w:rPr>
          <w:sz w:val="28"/>
          <w:szCs w:val="28"/>
        </w:rPr>
        <w:t>).</w:t>
      </w:r>
    </w:p>
    <w:p w:rsidR="00AD127B" w:rsidRPr="00441562" w:rsidRDefault="00AD127B" w:rsidP="00AD127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D127B" w:rsidRPr="00441562" w:rsidRDefault="00AD127B" w:rsidP="00AD127B">
      <w:pPr>
        <w:rPr>
          <w:sz w:val="28"/>
          <w:szCs w:val="28"/>
        </w:rPr>
      </w:pPr>
    </w:p>
    <w:p w:rsidR="00AD127B" w:rsidRPr="00441562" w:rsidRDefault="00AD127B" w:rsidP="00AD127B">
      <w:pPr>
        <w:jc w:val="both"/>
        <w:rPr>
          <w:sz w:val="28"/>
          <w:szCs w:val="28"/>
        </w:rPr>
      </w:pPr>
      <w:r w:rsidRPr="00441562">
        <w:rPr>
          <w:sz w:val="28"/>
          <w:szCs w:val="28"/>
        </w:rPr>
        <w:t xml:space="preserve">Председатель Рубцовского городского </w:t>
      </w:r>
    </w:p>
    <w:p w:rsidR="00AD127B" w:rsidRPr="00441562" w:rsidRDefault="00AD127B" w:rsidP="00AD127B">
      <w:pPr>
        <w:jc w:val="both"/>
        <w:rPr>
          <w:sz w:val="28"/>
          <w:szCs w:val="28"/>
        </w:rPr>
      </w:pPr>
      <w:r w:rsidRPr="00441562">
        <w:rPr>
          <w:sz w:val="28"/>
          <w:szCs w:val="28"/>
        </w:rPr>
        <w:t>Совета депутатов Алтайского края</w:t>
      </w:r>
      <w:r w:rsidRPr="00441562">
        <w:rPr>
          <w:sz w:val="28"/>
          <w:szCs w:val="28"/>
        </w:rPr>
        <w:tab/>
      </w:r>
      <w:r w:rsidRPr="00441562">
        <w:rPr>
          <w:sz w:val="28"/>
          <w:szCs w:val="28"/>
        </w:rPr>
        <w:tab/>
      </w:r>
      <w:r w:rsidRPr="00441562">
        <w:rPr>
          <w:sz w:val="28"/>
          <w:szCs w:val="28"/>
        </w:rPr>
        <w:tab/>
      </w:r>
      <w:r w:rsidRPr="00441562">
        <w:rPr>
          <w:sz w:val="28"/>
          <w:szCs w:val="28"/>
        </w:rPr>
        <w:tab/>
      </w:r>
      <w:r w:rsidRPr="00441562">
        <w:rPr>
          <w:sz w:val="28"/>
          <w:szCs w:val="28"/>
        </w:rPr>
        <w:tab/>
        <w:t>С.П.</w:t>
      </w:r>
      <w:r w:rsidR="000D527A">
        <w:rPr>
          <w:sz w:val="28"/>
          <w:szCs w:val="28"/>
        </w:rPr>
        <w:t xml:space="preserve"> </w:t>
      </w:r>
      <w:r w:rsidRPr="00441562">
        <w:rPr>
          <w:sz w:val="28"/>
          <w:szCs w:val="28"/>
        </w:rPr>
        <w:t>Черноиванов</w:t>
      </w:r>
    </w:p>
    <w:p w:rsidR="00AD127B" w:rsidRPr="00441562" w:rsidRDefault="00AD127B" w:rsidP="00AD127B">
      <w:pPr>
        <w:jc w:val="both"/>
        <w:rPr>
          <w:sz w:val="28"/>
          <w:szCs w:val="28"/>
        </w:rPr>
      </w:pPr>
    </w:p>
    <w:p w:rsidR="00AD127B" w:rsidRPr="00441562" w:rsidRDefault="00AD127B" w:rsidP="00AD127B">
      <w:pPr>
        <w:rPr>
          <w:sz w:val="28"/>
          <w:szCs w:val="28"/>
        </w:rPr>
      </w:pPr>
    </w:p>
    <w:p w:rsidR="00050C0F" w:rsidRDefault="00AD127B" w:rsidP="00945E22">
      <w:pPr>
        <w:rPr>
          <w:sz w:val="28"/>
          <w:szCs w:val="28"/>
        </w:rPr>
      </w:pPr>
      <w:r w:rsidRPr="00441562">
        <w:rPr>
          <w:sz w:val="28"/>
          <w:szCs w:val="28"/>
        </w:rPr>
        <w:t>Глава города Рубцовска                                                             Д.З. Фельдман</w:t>
      </w:r>
    </w:p>
    <w:p w:rsidR="009C69D0" w:rsidRDefault="009C69D0" w:rsidP="00945E22">
      <w:pPr>
        <w:rPr>
          <w:sz w:val="28"/>
          <w:szCs w:val="28"/>
        </w:rPr>
      </w:pPr>
    </w:p>
    <w:p w:rsidR="009C69D0" w:rsidRDefault="009C69D0" w:rsidP="00945E22">
      <w:pPr>
        <w:rPr>
          <w:sz w:val="28"/>
          <w:szCs w:val="28"/>
        </w:rPr>
      </w:pPr>
    </w:p>
    <w:p w:rsidR="009C69D0" w:rsidRDefault="009C69D0" w:rsidP="00945E22">
      <w:pPr>
        <w:rPr>
          <w:sz w:val="28"/>
          <w:szCs w:val="28"/>
        </w:rPr>
      </w:pPr>
    </w:p>
    <w:p w:rsidR="009C69D0" w:rsidRDefault="009C69D0" w:rsidP="00945E22">
      <w:pPr>
        <w:rPr>
          <w:sz w:val="28"/>
          <w:szCs w:val="28"/>
        </w:rPr>
      </w:pPr>
    </w:p>
    <w:p w:rsidR="007A5326" w:rsidRDefault="007A5326" w:rsidP="00945E22">
      <w:pPr>
        <w:rPr>
          <w:sz w:val="28"/>
          <w:szCs w:val="28"/>
        </w:rPr>
      </w:pPr>
    </w:p>
    <w:p w:rsidR="00FC0D2D" w:rsidRDefault="00FC0D2D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1075C8" w:rsidRDefault="001075C8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1075C8" w:rsidRDefault="001075C8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1075C8" w:rsidRDefault="001075C8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1075C8" w:rsidRDefault="001075C8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1075C8" w:rsidRDefault="001075C8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FC0D2D" w:rsidRDefault="00FC0D2D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FC0D2D" w:rsidRDefault="00FC0D2D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FC0D2D" w:rsidRDefault="00FC0D2D" w:rsidP="007A5326">
      <w:pPr>
        <w:pStyle w:val="ConsPlusTitle"/>
        <w:widowControl/>
        <w:ind w:left="4820"/>
        <w:jc w:val="both"/>
        <w:outlineLvl w:val="0"/>
        <w:rPr>
          <w:b w:val="0"/>
          <w:sz w:val="26"/>
          <w:szCs w:val="26"/>
        </w:rPr>
      </w:pPr>
    </w:p>
    <w:p w:rsidR="00B33CA5" w:rsidRDefault="00B33CA5">
      <w:pPr>
        <w:rPr>
          <w:b/>
          <w:caps/>
        </w:rPr>
      </w:pPr>
      <w:r>
        <w:rPr>
          <w:b/>
          <w:caps/>
        </w:rPr>
        <w:br w:type="page"/>
      </w:r>
    </w:p>
    <w:p w:rsidR="00A90CC2" w:rsidRDefault="00A90CC2" w:rsidP="00A90CC2">
      <w:pPr>
        <w:jc w:val="right"/>
        <w:rPr>
          <w:b/>
        </w:rPr>
      </w:pPr>
      <w:r>
        <w:rPr>
          <w:b/>
          <w:caps/>
        </w:rPr>
        <w:lastRenderedPageBreak/>
        <w:t>Приложение</w:t>
      </w:r>
    </w:p>
    <w:p w:rsidR="00A90CC2" w:rsidRDefault="00A90CC2" w:rsidP="00A90CC2">
      <w:pPr>
        <w:jc w:val="right"/>
      </w:pPr>
      <w:r>
        <w:t>к решению Рубцовского городского</w:t>
      </w:r>
    </w:p>
    <w:p w:rsidR="00A90CC2" w:rsidRDefault="00A90CC2" w:rsidP="00A90CC2">
      <w:pPr>
        <w:jc w:val="right"/>
      </w:pPr>
      <w:r>
        <w:t>Совета депутатов Алтайского края</w:t>
      </w:r>
    </w:p>
    <w:p w:rsidR="00A90CC2" w:rsidRDefault="00A90CC2" w:rsidP="00A90CC2">
      <w:pPr>
        <w:jc w:val="right"/>
      </w:pPr>
      <w:r>
        <w:t>от 23.05.2024 № 321</w:t>
      </w:r>
    </w:p>
    <w:p w:rsidR="007A5326" w:rsidRPr="009F10BA" w:rsidRDefault="007A5326" w:rsidP="007A532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5326" w:rsidRPr="009F10BA" w:rsidRDefault="007A5326" w:rsidP="007A532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5326" w:rsidRPr="009F10BA" w:rsidRDefault="007A5326" w:rsidP="007A5326">
      <w:pPr>
        <w:pStyle w:val="s39"/>
        <w:spacing w:before="0" w:beforeAutospacing="0" w:after="0" w:afterAutospacing="0"/>
        <w:ind w:left="3615"/>
        <w:jc w:val="both"/>
        <w:rPr>
          <w:sz w:val="28"/>
          <w:szCs w:val="28"/>
        </w:rPr>
      </w:pPr>
      <w:r w:rsidRPr="009F10BA">
        <w:rPr>
          <w:rStyle w:val="bumpedfont15"/>
          <w:sz w:val="28"/>
          <w:szCs w:val="28"/>
        </w:rPr>
        <w:t xml:space="preserve">                «Приложение 3</w:t>
      </w:r>
    </w:p>
    <w:p w:rsidR="007A5326" w:rsidRPr="009F10BA" w:rsidRDefault="007A5326" w:rsidP="007A5326">
      <w:pPr>
        <w:ind w:left="4820"/>
        <w:jc w:val="both"/>
        <w:rPr>
          <w:bCs/>
          <w:color w:val="000000"/>
          <w:sz w:val="28"/>
          <w:szCs w:val="28"/>
        </w:rPr>
      </w:pPr>
      <w:r w:rsidRPr="009F10BA">
        <w:rPr>
          <w:sz w:val="28"/>
          <w:szCs w:val="28"/>
        </w:rPr>
        <w:t xml:space="preserve">к Положению </w:t>
      </w:r>
      <w:r w:rsidRPr="009F10BA">
        <w:rPr>
          <w:bCs/>
          <w:color w:val="000000"/>
          <w:sz w:val="28"/>
          <w:szCs w:val="28"/>
        </w:rPr>
        <w:t xml:space="preserve">о муниципальном </w:t>
      </w:r>
    </w:p>
    <w:p w:rsidR="007A5326" w:rsidRPr="009F10BA" w:rsidRDefault="007A5326" w:rsidP="007A5326">
      <w:pPr>
        <w:ind w:left="4820"/>
        <w:jc w:val="both"/>
        <w:rPr>
          <w:bCs/>
          <w:color w:val="000000"/>
          <w:sz w:val="28"/>
          <w:szCs w:val="28"/>
        </w:rPr>
      </w:pPr>
      <w:r w:rsidRPr="009F10BA">
        <w:rPr>
          <w:bCs/>
          <w:color w:val="000000"/>
          <w:sz w:val="28"/>
          <w:szCs w:val="28"/>
        </w:rPr>
        <w:t xml:space="preserve">контроле за исполнением единой </w:t>
      </w:r>
    </w:p>
    <w:p w:rsidR="007A5326" w:rsidRPr="009F10BA" w:rsidRDefault="007A5326" w:rsidP="007A5326">
      <w:pPr>
        <w:ind w:left="4820"/>
        <w:jc w:val="both"/>
        <w:rPr>
          <w:bCs/>
          <w:color w:val="000000"/>
          <w:sz w:val="28"/>
          <w:szCs w:val="28"/>
        </w:rPr>
      </w:pPr>
      <w:r w:rsidRPr="009F10BA">
        <w:rPr>
          <w:bCs/>
          <w:color w:val="000000"/>
          <w:sz w:val="28"/>
          <w:szCs w:val="28"/>
        </w:rPr>
        <w:t xml:space="preserve">теплоснабжающей организацией </w:t>
      </w:r>
    </w:p>
    <w:p w:rsidR="007A5326" w:rsidRPr="009F10BA" w:rsidRDefault="007A5326" w:rsidP="007A5326">
      <w:pPr>
        <w:ind w:left="4820"/>
        <w:jc w:val="both"/>
        <w:rPr>
          <w:bCs/>
          <w:color w:val="000000"/>
          <w:sz w:val="28"/>
          <w:szCs w:val="28"/>
        </w:rPr>
      </w:pPr>
      <w:r w:rsidRPr="009F10BA">
        <w:rPr>
          <w:bCs/>
          <w:color w:val="000000"/>
          <w:sz w:val="28"/>
          <w:szCs w:val="28"/>
        </w:rPr>
        <w:t xml:space="preserve">обязательств по строительству, </w:t>
      </w:r>
    </w:p>
    <w:p w:rsidR="007A5326" w:rsidRPr="009F10BA" w:rsidRDefault="007A5326" w:rsidP="007A5326">
      <w:pPr>
        <w:ind w:left="4820"/>
        <w:jc w:val="both"/>
        <w:rPr>
          <w:bCs/>
          <w:color w:val="000000"/>
          <w:sz w:val="28"/>
          <w:szCs w:val="28"/>
        </w:rPr>
      </w:pPr>
      <w:r w:rsidRPr="009F10BA">
        <w:rPr>
          <w:bCs/>
          <w:color w:val="000000"/>
          <w:sz w:val="28"/>
          <w:szCs w:val="28"/>
        </w:rPr>
        <w:t xml:space="preserve">реконструкции и (или) модернизации объектов теплоснабжения на </w:t>
      </w:r>
    </w:p>
    <w:p w:rsidR="007A5326" w:rsidRPr="009F10BA" w:rsidRDefault="007A5326" w:rsidP="007A5326">
      <w:pPr>
        <w:ind w:left="4820"/>
        <w:jc w:val="both"/>
        <w:rPr>
          <w:bCs/>
          <w:color w:val="000000"/>
          <w:sz w:val="28"/>
          <w:szCs w:val="28"/>
        </w:rPr>
      </w:pPr>
      <w:r w:rsidRPr="009F10BA">
        <w:rPr>
          <w:bCs/>
          <w:color w:val="000000"/>
          <w:sz w:val="28"/>
          <w:szCs w:val="28"/>
        </w:rPr>
        <w:t xml:space="preserve">территории муниципального </w:t>
      </w:r>
    </w:p>
    <w:p w:rsidR="007A5326" w:rsidRPr="009F10BA" w:rsidRDefault="007A5326" w:rsidP="007A5326">
      <w:pPr>
        <w:ind w:left="4820"/>
        <w:jc w:val="both"/>
        <w:rPr>
          <w:bCs/>
          <w:color w:val="000000"/>
          <w:sz w:val="28"/>
          <w:szCs w:val="28"/>
        </w:rPr>
      </w:pPr>
      <w:r w:rsidRPr="009F10BA">
        <w:rPr>
          <w:bCs/>
          <w:color w:val="000000"/>
          <w:sz w:val="28"/>
          <w:szCs w:val="28"/>
        </w:rPr>
        <w:t xml:space="preserve">образования город Рубцовск </w:t>
      </w:r>
    </w:p>
    <w:p w:rsidR="007A5326" w:rsidRPr="009F10BA" w:rsidRDefault="007A5326" w:rsidP="007A5326">
      <w:pPr>
        <w:ind w:left="4820"/>
        <w:jc w:val="both"/>
        <w:rPr>
          <w:sz w:val="28"/>
          <w:szCs w:val="28"/>
        </w:rPr>
      </w:pPr>
      <w:r w:rsidRPr="009F10BA">
        <w:rPr>
          <w:bCs/>
          <w:color w:val="000000"/>
          <w:sz w:val="28"/>
          <w:szCs w:val="28"/>
        </w:rPr>
        <w:t>Алтайского края</w:t>
      </w:r>
    </w:p>
    <w:p w:rsidR="007A5326" w:rsidRPr="009F10BA" w:rsidRDefault="007A5326" w:rsidP="007A5326">
      <w:pPr>
        <w:tabs>
          <w:tab w:val="left" w:pos="1134"/>
        </w:tabs>
        <w:contextualSpacing/>
        <w:rPr>
          <w:sz w:val="28"/>
          <w:szCs w:val="28"/>
        </w:rPr>
      </w:pPr>
    </w:p>
    <w:p w:rsidR="007A5326" w:rsidRPr="009F10BA" w:rsidRDefault="007A5326" w:rsidP="007A5326">
      <w:pPr>
        <w:tabs>
          <w:tab w:val="left" w:pos="1134"/>
        </w:tabs>
        <w:contextualSpacing/>
        <w:rPr>
          <w:b/>
          <w:sz w:val="28"/>
          <w:szCs w:val="28"/>
          <w:highlight w:val="yellow"/>
        </w:rPr>
      </w:pPr>
    </w:p>
    <w:p w:rsidR="007A5326" w:rsidRPr="009F10BA" w:rsidRDefault="007A5326" w:rsidP="007A5326">
      <w:pPr>
        <w:tabs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  <w:r w:rsidRPr="009F10BA">
        <w:rPr>
          <w:b/>
          <w:sz w:val="28"/>
          <w:szCs w:val="28"/>
        </w:rPr>
        <w:t xml:space="preserve">Индикаторы риска нарушения обязательных требований </w:t>
      </w:r>
    </w:p>
    <w:p w:rsidR="007A5326" w:rsidRPr="009F10BA" w:rsidRDefault="007A5326" w:rsidP="007A5326">
      <w:pPr>
        <w:tabs>
          <w:tab w:val="left" w:pos="1134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F10BA">
        <w:rPr>
          <w:b/>
          <w:sz w:val="28"/>
          <w:szCs w:val="28"/>
        </w:rPr>
        <w:t xml:space="preserve">для муниципального </w:t>
      </w:r>
      <w:r w:rsidRPr="009F10BA">
        <w:rPr>
          <w:b/>
          <w:bCs/>
          <w:color w:val="000000"/>
          <w:sz w:val="28"/>
          <w:szCs w:val="28"/>
        </w:rPr>
        <w:t xml:space="preserve">контроля за исполнением единой </w:t>
      </w:r>
    </w:p>
    <w:p w:rsidR="007A5326" w:rsidRPr="009F10BA" w:rsidRDefault="007A5326" w:rsidP="007A5326">
      <w:pPr>
        <w:tabs>
          <w:tab w:val="left" w:pos="1134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F10BA">
        <w:rPr>
          <w:b/>
          <w:bCs/>
          <w:color w:val="000000"/>
          <w:sz w:val="28"/>
          <w:szCs w:val="28"/>
        </w:rPr>
        <w:t>теплоснабжающей организацией обязательств по строительству,</w:t>
      </w:r>
    </w:p>
    <w:p w:rsidR="007A5326" w:rsidRPr="009F10BA" w:rsidRDefault="007A5326" w:rsidP="007A5326">
      <w:pPr>
        <w:tabs>
          <w:tab w:val="left" w:pos="1134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F10BA">
        <w:rPr>
          <w:b/>
          <w:bCs/>
          <w:color w:val="000000"/>
          <w:sz w:val="28"/>
          <w:szCs w:val="28"/>
        </w:rPr>
        <w:t xml:space="preserve"> реконструкции и (или) модернизации объектов теплоснабжения на </w:t>
      </w:r>
    </w:p>
    <w:p w:rsidR="007A5326" w:rsidRPr="009F10BA" w:rsidRDefault="007A5326" w:rsidP="007A5326">
      <w:pPr>
        <w:tabs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  <w:r w:rsidRPr="009F10BA">
        <w:rPr>
          <w:b/>
          <w:bCs/>
          <w:color w:val="000000"/>
          <w:sz w:val="28"/>
          <w:szCs w:val="28"/>
        </w:rPr>
        <w:t>территории муниципального образования город Рубцовск Алтайского края</w:t>
      </w:r>
    </w:p>
    <w:p w:rsidR="001075C8" w:rsidRPr="009F10BA" w:rsidRDefault="001075C8" w:rsidP="001075C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500BF" w:rsidRPr="00AA4A68" w:rsidRDefault="002A24D5" w:rsidP="002A24D5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9F10BA"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 w:rsidRPr="009F10BA">
        <w:rPr>
          <w:rFonts w:ascii="Times New Roman" w:hAnsi="Times New Roman"/>
          <w:sz w:val="28"/>
          <w:szCs w:val="28"/>
        </w:rPr>
        <w:t>Наличие трех и более аварий, произошедших</w:t>
      </w:r>
      <w:r w:rsidR="00E500BF" w:rsidRPr="009F10BA">
        <w:rPr>
          <w:rFonts w:ascii="Times New Roman" w:hAnsi="Times New Roman"/>
          <w:sz w:val="28"/>
          <w:szCs w:val="28"/>
        </w:rPr>
        <w:t xml:space="preserve"> на одних и тех же объек</w:t>
      </w:r>
      <w:r w:rsidRPr="009F10BA">
        <w:rPr>
          <w:rFonts w:ascii="Times New Roman" w:hAnsi="Times New Roman"/>
          <w:sz w:val="28"/>
          <w:szCs w:val="28"/>
        </w:rPr>
        <w:t xml:space="preserve">тах теплоснабжения в течение </w:t>
      </w:r>
      <w:r w:rsidRPr="00AA4A68">
        <w:rPr>
          <w:rFonts w:ascii="Times New Roman" w:hAnsi="Times New Roman"/>
          <w:sz w:val="28"/>
          <w:szCs w:val="28"/>
        </w:rPr>
        <w:t>месяца</w:t>
      </w:r>
      <w:r w:rsidR="001C7C5E" w:rsidRPr="00AA4A68">
        <w:rPr>
          <w:rFonts w:ascii="Times New Roman" w:hAnsi="Times New Roman"/>
          <w:sz w:val="28"/>
          <w:szCs w:val="28"/>
        </w:rPr>
        <w:t>.</w:t>
      </w:r>
    </w:p>
    <w:p w:rsidR="007A5326" w:rsidRPr="009F10BA" w:rsidRDefault="007A5326" w:rsidP="00B33CA5">
      <w:pPr>
        <w:pStyle w:val="ConsPlusNormal"/>
        <w:ind w:firstLine="0"/>
        <w:rPr>
          <w:sz w:val="28"/>
          <w:szCs w:val="28"/>
        </w:rPr>
      </w:pPr>
    </w:p>
    <w:sectPr w:rsidR="007A5326" w:rsidRPr="009F10BA" w:rsidSect="001075C8">
      <w:headerReference w:type="even" r:id="rId9"/>
      <w:headerReference w:type="default" r:id="rId10"/>
      <w:pgSz w:w="11909" w:h="16834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FE" w:rsidRDefault="008F0AFE">
      <w:r>
        <w:separator/>
      </w:r>
    </w:p>
  </w:endnote>
  <w:endnote w:type="continuationSeparator" w:id="0">
    <w:p w:rsidR="008F0AFE" w:rsidRDefault="008F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FE" w:rsidRDefault="008F0AFE">
      <w:r>
        <w:separator/>
      </w:r>
    </w:p>
  </w:footnote>
  <w:footnote w:type="continuationSeparator" w:id="0">
    <w:p w:rsidR="008F0AFE" w:rsidRDefault="008F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81" w:rsidRDefault="00505244" w:rsidP="000238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6E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E81" w:rsidRDefault="00446E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81" w:rsidRDefault="00446E81" w:rsidP="000238E0">
    <w:pPr>
      <w:pStyle w:val="a4"/>
      <w:framePr w:wrap="around" w:vAnchor="text" w:hAnchor="margin" w:xAlign="center" w:y="1"/>
      <w:rPr>
        <w:rStyle w:val="a5"/>
      </w:rPr>
    </w:pPr>
  </w:p>
  <w:p w:rsidR="00446E81" w:rsidRDefault="00446E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EEB"/>
    <w:multiLevelType w:val="multilevel"/>
    <w:tmpl w:val="FC061F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4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5FD11C05"/>
    <w:multiLevelType w:val="hybridMultilevel"/>
    <w:tmpl w:val="E9002BD8"/>
    <w:lvl w:ilvl="0" w:tplc="739205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21"/>
    <w:rsid w:val="0000276B"/>
    <w:rsid w:val="00007033"/>
    <w:rsid w:val="0001070A"/>
    <w:rsid w:val="000177B9"/>
    <w:rsid w:val="0001780E"/>
    <w:rsid w:val="000201DC"/>
    <w:rsid w:val="00022D73"/>
    <w:rsid w:val="000238E0"/>
    <w:rsid w:val="00050C0F"/>
    <w:rsid w:val="000531FC"/>
    <w:rsid w:val="00056479"/>
    <w:rsid w:val="0006119C"/>
    <w:rsid w:val="00063876"/>
    <w:rsid w:val="00065598"/>
    <w:rsid w:val="000779D4"/>
    <w:rsid w:val="00077A2C"/>
    <w:rsid w:val="00092948"/>
    <w:rsid w:val="000A6FE6"/>
    <w:rsid w:val="000B1570"/>
    <w:rsid w:val="000B2216"/>
    <w:rsid w:val="000B3AF5"/>
    <w:rsid w:val="000C4A09"/>
    <w:rsid w:val="000C58CB"/>
    <w:rsid w:val="000D20F7"/>
    <w:rsid w:val="000D527A"/>
    <w:rsid w:val="000E0966"/>
    <w:rsid w:val="000E26EF"/>
    <w:rsid w:val="000F1F53"/>
    <w:rsid w:val="000F22DB"/>
    <w:rsid w:val="000F7758"/>
    <w:rsid w:val="001075C8"/>
    <w:rsid w:val="00111E45"/>
    <w:rsid w:val="00115605"/>
    <w:rsid w:val="00115D21"/>
    <w:rsid w:val="00120636"/>
    <w:rsid w:val="00120CA5"/>
    <w:rsid w:val="00130944"/>
    <w:rsid w:val="0013427E"/>
    <w:rsid w:val="00147DB4"/>
    <w:rsid w:val="00155E81"/>
    <w:rsid w:val="0017018E"/>
    <w:rsid w:val="00170BA3"/>
    <w:rsid w:val="00171A74"/>
    <w:rsid w:val="001802D0"/>
    <w:rsid w:val="001840F8"/>
    <w:rsid w:val="00192168"/>
    <w:rsid w:val="00192630"/>
    <w:rsid w:val="00196887"/>
    <w:rsid w:val="00196A16"/>
    <w:rsid w:val="001A5000"/>
    <w:rsid w:val="001B4580"/>
    <w:rsid w:val="001C00BF"/>
    <w:rsid w:val="001C2898"/>
    <w:rsid w:val="001C6576"/>
    <w:rsid w:val="001C7C5E"/>
    <w:rsid w:val="001F1FE5"/>
    <w:rsid w:val="001F37FC"/>
    <w:rsid w:val="001F3CF8"/>
    <w:rsid w:val="001F5BE8"/>
    <w:rsid w:val="002022FE"/>
    <w:rsid w:val="00204B3D"/>
    <w:rsid w:val="002129CE"/>
    <w:rsid w:val="00213443"/>
    <w:rsid w:val="002231E8"/>
    <w:rsid w:val="00227495"/>
    <w:rsid w:val="00240800"/>
    <w:rsid w:val="002435A9"/>
    <w:rsid w:val="00244188"/>
    <w:rsid w:val="0025324A"/>
    <w:rsid w:val="0025707C"/>
    <w:rsid w:val="002672DF"/>
    <w:rsid w:val="00274A34"/>
    <w:rsid w:val="00274B1D"/>
    <w:rsid w:val="00274CBC"/>
    <w:rsid w:val="00275CD4"/>
    <w:rsid w:val="0028092C"/>
    <w:rsid w:val="00293059"/>
    <w:rsid w:val="00297A0C"/>
    <w:rsid w:val="002A10F9"/>
    <w:rsid w:val="002A24D5"/>
    <w:rsid w:val="002A6D81"/>
    <w:rsid w:val="002B60BD"/>
    <w:rsid w:val="002D4CD4"/>
    <w:rsid w:val="002D6B00"/>
    <w:rsid w:val="002E0114"/>
    <w:rsid w:val="002E2544"/>
    <w:rsid w:val="002E2835"/>
    <w:rsid w:val="002F07E5"/>
    <w:rsid w:val="002F279A"/>
    <w:rsid w:val="00300161"/>
    <w:rsid w:val="00303BC4"/>
    <w:rsid w:val="00303F38"/>
    <w:rsid w:val="003051B0"/>
    <w:rsid w:val="00306C84"/>
    <w:rsid w:val="00307DB3"/>
    <w:rsid w:val="0031604E"/>
    <w:rsid w:val="00316929"/>
    <w:rsid w:val="003249FA"/>
    <w:rsid w:val="00324A99"/>
    <w:rsid w:val="003252C1"/>
    <w:rsid w:val="00330E22"/>
    <w:rsid w:val="00332C93"/>
    <w:rsid w:val="00334502"/>
    <w:rsid w:val="00340307"/>
    <w:rsid w:val="003411DE"/>
    <w:rsid w:val="00346418"/>
    <w:rsid w:val="003470D0"/>
    <w:rsid w:val="003520F5"/>
    <w:rsid w:val="00355AF9"/>
    <w:rsid w:val="00361A40"/>
    <w:rsid w:val="00364EE0"/>
    <w:rsid w:val="00365523"/>
    <w:rsid w:val="00370822"/>
    <w:rsid w:val="00390E89"/>
    <w:rsid w:val="00392F2B"/>
    <w:rsid w:val="00394D31"/>
    <w:rsid w:val="00397068"/>
    <w:rsid w:val="003A5393"/>
    <w:rsid w:val="003A541C"/>
    <w:rsid w:val="003B19A0"/>
    <w:rsid w:val="003B1B04"/>
    <w:rsid w:val="003B7576"/>
    <w:rsid w:val="003C01AC"/>
    <w:rsid w:val="003C1F5F"/>
    <w:rsid w:val="003C42E1"/>
    <w:rsid w:val="003D1CF3"/>
    <w:rsid w:val="003D4970"/>
    <w:rsid w:val="003D65B4"/>
    <w:rsid w:val="003E4C2B"/>
    <w:rsid w:val="003E7A81"/>
    <w:rsid w:val="00426F70"/>
    <w:rsid w:val="00431857"/>
    <w:rsid w:val="004357ED"/>
    <w:rsid w:val="0044152B"/>
    <w:rsid w:val="00441562"/>
    <w:rsid w:val="00446E81"/>
    <w:rsid w:val="0045229A"/>
    <w:rsid w:val="00461B7B"/>
    <w:rsid w:val="00470D90"/>
    <w:rsid w:val="00473025"/>
    <w:rsid w:val="00475E23"/>
    <w:rsid w:val="00483F0C"/>
    <w:rsid w:val="0049163C"/>
    <w:rsid w:val="00493B8E"/>
    <w:rsid w:val="004965F8"/>
    <w:rsid w:val="004B04A6"/>
    <w:rsid w:val="004B2CD0"/>
    <w:rsid w:val="004C3278"/>
    <w:rsid w:val="004D50F3"/>
    <w:rsid w:val="004D6F14"/>
    <w:rsid w:val="004E509E"/>
    <w:rsid w:val="004E7452"/>
    <w:rsid w:val="004F0F6A"/>
    <w:rsid w:val="00505244"/>
    <w:rsid w:val="00511C3B"/>
    <w:rsid w:val="005269C9"/>
    <w:rsid w:val="00530B2B"/>
    <w:rsid w:val="00532CC1"/>
    <w:rsid w:val="00533B54"/>
    <w:rsid w:val="00537999"/>
    <w:rsid w:val="00540F83"/>
    <w:rsid w:val="005440A2"/>
    <w:rsid w:val="0054480A"/>
    <w:rsid w:val="00553E4C"/>
    <w:rsid w:val="00555C02"/>
    <w:rsid w:val="00570C5E"/>
    <w:rsid w:val="0057743F"/>
    <w:rsid w:val="00580457"/>
    <w:rsid w:val="005904D2"/>
    <w:rsid w:val="00590A47"/>
    <w:rsid w:val="00594D6F"/>
    <w:rsid w:val="005A0D99"/>
    <w:rsid w:val="005A139D"/>
    <w:rsid w:val="005A1828"/>
    <w:rsid w:val="005A6A61"/>
    <w:rsid w:val="005A7184"/>
    <w:rsid w:val="005E304B"/>
    <w:rsid w:val="005E41E8"/>
    <w:rsid w:val="005E7329"/>
    <w:rsid w:val="005F531A"/>
    <w:rsid w:val="005F5FAF"/>
    <w:rsid w:val="00601C08"/>
    <w:rsid w:val="0060510E"/>
    <w:rsid w:val="00607D1D"/>
    <w:rsid w:val="006239BC"/>
    <w:rsid w:val="006248F1"/>
    <w:rsid w:val="00625DAC"/>
    <w:rsid w:val="006415E0"/>
    <w:rsid w:val="00662C7E"/>
    <w:rsid w:val="00666565"/>
    <w:rsid w:val="00671B5A"/>
    <w:rsid w:val="00671F19"/>
    <w:rsid w:val="00681189"/>
    <w:rsid w:val="0068421D"/>
    <w:rsid w:val="00693DB2"/>
    <w:rsid w:val="00695DB6"/>
    <w:rsid w:val="006A0D7B"/>
    <w:rsid w:val="006B0603"/>
    <w:rsid w:val="006B4B76"/>
    <w:rsid w:val="006B6793"/>
    <w:rsid w:val="006C1240"/>
    <w:rsid w:val="006D1569"/>
    <w:rsid w:val="006D2EEC"/>
    <w:rsid w:val="006E46B2"/>
    <w:rsid w:val="006F0448"/>
    <w:rsid w:val="00707EEA"/>
    <w:rsid w:val="0071447A"/>
    <w:rsid w:val="00716D01"/>
    <w:rsid w:val="007210D9"/>
    <w:rsid w:val="00722E0B"/>
    <w:rsid w:val="00723296"/>
    <w:rsid w:val="00727094"/>
    <w:rsid w:val="00727A9C"/>
    <w:rsid w:val="007506E7"/>
    <w:rsid w:val="00750772"/>
    <w:rsid w:val="0075274D"/>
    <w:rsid w:val="00760651"/>
    <w:rsid w:val="00765A07"/>
    <w:rsid w:val="00784D33"/>
    <w:rsid w:val="00792586"/>
    <w:rsid w:val="007A5326"/>
    <w:rsid w:val="007B2FAC"/>
    <w:rsid w:val="007B6996"/>
    <w:rsid w:val="007D3EAE"/>
    <w:rsid w:val="007D4AD1"/>
    <w:rsid w:val="007E78BE"/>
    <w:rsid w:val="00802DE3"/>
    <w:rsid w:val="00806C12"/>
    <w:rsid w:val="008126C8"/>
    <w:rsid w:val="00821545"/>
    <w:rsid w:val="00841B77"/>
    <w:rsid w:val="008513D9"/>
    <w:rsid w:val="008520F3"/>
    <w:rsid w:val="008552ED"/>
    <w:rsid w:val="00855324"/>
    <w:rsid w:val="00857080"/>
    <w:rsid w:val="00865CB7"/>
    <w:rsid w:val="00870B06"/>
    <w:rsid w:val="00886D15"/>
    <w:rsid w:val="00886D53"/>
    <w:rsid w:val="00896965"/>
    <w:rsid w:val="008A110A"/>
    <w:rsid w:val="008A5FC0"/>
    <w:rsid w:val="008B3BDD"/>
    <w:rsid w:val="008D04CD"/>
    <w:rsid w:val="008D0B58"/>
    <w:rsid w:val="008F0AFE"/>
    <w:rsid w:val="008F0B9C"/>
    <w:rsid w:val="008F3B20"/>
    <w:rsid w:val="008F6A59"/>
    <w:rsid w:val="00910215"/>
    <w:rsid w:val="00925FEF"/>
    <w:rsid w:val="00932C1D"/>
    <w:rsid w:val="00945E22"/>
    <w:rsid w:val="00952F9A"/>
    <w:rsid w:val="009538DC"/>
    <w:rsid w:val="009639E3"/>
    <w:rsid w:val="0096517D"/>
    <w:rsid w:val="009716A3"/>
    <w:rsid w:val="0097397F"/>
    <w:rsid w:val="009758D6"/>
    <w:rsid w:val="00975AC6"/>
    <w:rsid w:val="00983C8C"/>
    <w:rsid w:val="00984DEA"/>
    <w:rsid w:val="0099647B"/>
    <w:rsid w:val="00996A1F"/>
    <w:rsid w:val="009A1341"/>
    <w:rsid w:val="009A6811"/>
    <w:rsid w:val="009B006B"/>
    <w:rsid w:val="009B1800"/>
    <w:rsid w:val="009C3E99"/>
    <w:rsid w:val="009C69D0"/>
    <w:rsid w:val="009D4BB7"/>
    <w:rsid w:val="009D6B50"/>
    <w:rsid w:val="009E70E8"/>
    <w:rsid w:val="009F10BA"/>
    <w:rsid w:val="009F1796"/>
    <w:rsid w:val="00A07881"/>
    <w:rsid w:val="00A14B64"/>
    <w:rsid w:val="00A150EB"/>
    <w:rsid w:val="00A162E2"/>
    <w:rsid w:val="00A2059F"/>
    <w:rsid w:val="00A2499D"/>
    <w:rsid w:val="00A25C3D"/>
    <w:rsid w:val="00A36A70"/>
    <w:rsid w:val="00A36F46"/>
    <w:rsid w:val="00A37FDE"/>
    <w:rsid w:val="00A456CE"/>
    <w:rsid w:val="00A57A14"/>
    <w:rsid w:val="00A657E6"/>
    <w:rsid w:val="00A71E80"/>
    <w:rsid w:val="00A76FE9"/>
    <w:rsid w:val="00A84DC7"/>
    <w:rsid w:val="00A90CC2"/>
    <w:rsid w:val="00A913DD"/>
    <w:rsid w:val="00AA1DE7"/>
    <w:rsid w:val="00AA4A68"/>
    <w:rsid w:val="00AA6898"/>
    <w:rsid w:val="00AB25ED"/>
    <w:rsid w:val="00AB60CA"/>
    <w:rsid w:val="00AC0174"/>
    <w:rsid w:val="00AC71C4"/>
    <w:rsid w:val="00AD127B"/>
    <w:rsid w:val="00AD706B"/>
    <w:rsid w:val="00B061D6"/>
    <w:rsid w:val="00B06205"/>
    <w:rsid w:val="00B12621"/>
    <w:rsid w:val="00B146DE"/>
    <w:rsid w:val="00B323DA"/>
    <w:rsid w:val="00B331E6"/>
    <w:rsid w:val="00B33CA5"/>
    <w:rsid w:val="00B357EF"/>
    <w:rsid w:val="00B400B0"/>
    <w:rsid w:val="00B61AC1"/>
    <w:rsid w:val="00B62536"/>
    <w:rsid w:val="00B646A9"/>
    <w:rsid w:val="00B655A4"/>
    <w:rsid w:val="00B71770"/>
    <w:rsid w:val="00B823C3"/>
    <w:rsid w:val="00B84339"/>
    <w:rsid w:val="00B85388"/>
    <w:rsid w:val="00B8653B"/>
    <w:rsid w:val="00B87612"/>
    <w:rsid w:val="00B91F37"/>
    <w:rsid w:val="00BA0149"/>
    <w:rsid w:val="00BA3853"/>
    <w:rsid w:val="00BB073C"/>
    <w:rsid w:val="00BB5213"/>
    <w:rsid w:val="00BC6AEC"/>
    <w:rsid w:val="00BC7CA4"/>
    <w:rsid w:val="00BD0C56"/>
    <w:rsid w:val="00BF0072"/>
    <w:rsid w:val="00BF4312"/>
    <w:rsid w:val="00C01282"/>
    <w:rsid w:val="00C055AB"/>
    <w:rsid w:val="00C05F29"/>
    <w:rsid w:val="00C20ABA"/>
    <w:rsid w:val="00C23F55"/>
    <w:rsid w:val="00C25154"/>
    <w:rsid w:val="00C3244F"/>
    <w:rsid w:val="00C576E7"/>
    <w:rsid w:val="00C64571"/>
    <w:rsid w:val="00C711DD"/>
    <w:rsid w:val="00C728B4"/>
    <w:rsid w:val="00C82E28"/>
    <w:rsid w:val="00C86745"/>
    <w:rsid w:val="00C97F44"/>
    <w:rsid w:val="00CA4695"/>
    <w:rsid w:val="00CC070A"/>
    <w:rsid w:val="00CD3CF9"/>
    <w:rsid w:val="00CD77CE"/>
    <w:rsid w:val="00CE6C5B"/>
    <w:rsid w:val="00CF6A59"/>
    <w:rsid w:val="00D10268"/>
    <w:rsid w:val="00D17E1C"/>
    <w:rsid w:val="00D23480"/>
    <w:rsid w:val="00D27F71"/>
    <w:rsid w:val="00D30E15"/>
    <w:rsid w:val="00D32290"/>
    <w:rsid w:val="00D42C80"/>
    <w:rsid w:val="00D5216F"/>
    <w:rsid w:val="00D53C47"/>
    <w:rsid w:val="00D6010F"/>
    <w:rsid w:val="00D62FDB"/>
    <w:rsid w:val="00D65D86"/>
    <w:rsid w:val="00D710B2"/>
    <w:rsid w:val="00D74B72"/>
    <w:rsid w:val="00D80202"/>
    <w:rsid w:val="00D823E2"/>
    <w:rsid w:val="00D83FC3"/>
    <w:rsid w:val="00D902C3"/>
    <w:rsid w:val="00D905F9"/>
    <w:rsid w:val="00D93048"/>
    <w:rsid w:val="00D954E0"/>
    <w:rsid w:val="00DA314D"/>
    <w:rsid w:val="00DB03D1"/>
    <w:rsid w:val="00DB1C85"/>
    <w:rsid w:val="00DB7E2C"/>
    <w:rsid w:val="00DC529D"/>
    <w:rsid w:val="00DE1327"/>
    <w:rsid w:val="00DE4A35"/>
    <w:rsid w:val="00DE7F46"/>
    <w:rsid w:val="00DF01E9"/>
    <w:rsid w:val="00DF1B88"/>
    <w:rsid w:val="00DF3C2D"/>
    <w:rsid w:val="00E00CCE"/>
    <w:rsid w:val="00E01960"/>
    <w:rsid w:val="00E020AD"/>
    <w:rsid w:val="00E0664A"/>
    <w:rsid w:val="00E0727C"/>
    <w:rsid w:val="00E10A4E"/>
    <w:rsid w:val="00E21968"/>
    <w:rsid w:val="00E3768F"/>
    <w:rsid w:val="00E500BF"/>
    <w:rsid w:val="00E55DF3"/>
    <w:rsid w:val="00E64B9F"/>
    <w:rsid w:val="00E66E60"/>
    <w:rsid w:val="00E72EC9"/>
    <w:rsid w:val="00E73AA1"/>
    <w:rsid w:val="00E8104F"/>
    <w:rsid w:val="00E8467B"/>
    <w:rsid w:val="00E85035"/>
    <w:rsid w:val="00E86C5A"/>
    <w:rsid w:val="00E9007C"/>
    <w:rsid w:val="00E9451D"/>
    <w:rsid w:val="00EA09FA"/>
    <w:rsid w:val="00EB0368"/>
    <w:rsid w:val="00EB6B29"/>
    <w:rsid w:val="00EC330B"/>
    <w:rsid w:val="00EC63A4"/>
    <w:rsid w:val="00ED7EAC"/>
    <w:rsid w:val="00F070B9"/>
    <w:rsid w:val="00F07F51"/>
    <w:rsid w:val="00F1175E"/>
    <w:rsid w:val="00F2112B"/>
    <w:rsid w:val="00F30ADE"/>
    <w:rsid w:val="00F331D8"/>
    <w:rsid w:val="00F33AE5"/>
    <w:rsid w:val="00F34A95"/>
    <w:rsid w:val="00F363EE"/>
    <w:rsid w:val="00F54D4F"/>
    <w:rsid w:val="00F61586"/>
    <w:rsid w:val="00F71487"/>
    <w:rsid w:val="00F85CE4"/>
    <w:rsid w:val="00F90B68"/>
    <w:rsid w:val="00F92851"/>
    <w:rsid w:val="00F9710A"/>
    <w:rsid w:val="00FA0FBA"/>
    <w:rsid w:val="00FA443A"/>
    <w:rsid w:val="00FB17CE"/>
    <w:rsid w:val="00FB1947"/>
    <w:rsid w:val="00FB74D6"/>
    <w:rsid w:val="00FC0D2D"/>
    <w:rsid w:val="00FC51C3"/>
    <w:rsid w:val="00FC581B"/>
    <w:rsid w:val="00FC6C9B"/>
    <w:rsid w:val="00FE068E"/>
    <w:rsid w:val="00FF376F"/>
    <w:rsid w:val="00FF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D40E8"/>
  <w15:docId w15:val="{8766620E-C5D8-44A1-82D1-BE9B7320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2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4B3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B12621"/>
    <w:rPr>
      <w:rFonts w:ascii="Courier New" w:hAnsi="Courier New"/>
      <w:sz w:val="20"/>
      <w:szCs w:val="20"/>
      <w:lang w:eastAsia="ar-SA"/>
    </w:rPr>
  </w:style>
  <w:style w:type="paragraph" w:styleId="a4">
    <w:name w:val="header"/>
    <w:basedOn w:val="a"/>
    <w:rsid w:val="00077A2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A2C"/>
  </w:style>
  <w:style w:type="paragraph" w:styleId="a6">
    <w:name w:val="Plain Text"/>
    <w:basedOn w:val="a"/>
    <w:link w:val="a7"/>
    <w:rsid w:val="00693DB2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693DB2"/>
    <w:rPr>
      <w:rFonts w:ascii="Courier New" w:hAnsi="Courier New"/>
      <w:lang w:val="ru-RU" w:eastAsia="ru-RU" w:bidi="ar-SA"/>
    </w:rPr>
  </w:style>
  <w:style w:type="character" w:styleId="a8">
    <w:name w:val="Hyperlink"/>
    <w:rsid w:val="00446E8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46E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46E81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uiPriority w:val="99"/>
    <w:rsid w:val="005F531A"/>
    <w:pPr>
      <w:widowControl w:val="0"/>
      <w:autoSpaceDE w:val="0"/>
      <w:autoSpaceDN w:val="0"/>
    </w:pPr>
    <w:rPr>
      <w:b/>
      <w:sz w:val="28"/>
    </w:rPr>
  </w:style>
  <w:style w:type="paragraph" w:styleId="a9">
    <w:name w:val="Balloon Text"/>
    <w:basedOn w:val="a"/>
    <w:link w:val="aa"/>
    <w:rsid w:val="002022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02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04B3D"/>
    <w:rPr>
      <w:b/>
      <w:sz w:val="24"/>
    </w:rPr>
  </w:style>
  <w:style w:type="paragraph" w:styleId="ab">
    <w:name w:val="Normal (Web)"/>
    <w:basedOn w:val="a"/>
    <w:uiPriority w:val="99"/>
    <w:unhideWhenUsed/>
    <w:rsid w:val="001F3CF8"/>
    <w:pPr>
      <w:spacing w:before="100" w:beforeAutospacing="1" w:after="100" w:afterAutospacing="1"/>
    </w:pPr>
  </w:style>
  <w:style w:type="paragraph" w:customStyle="1" w:styleId="pt-a3">
    <w:name w:val="pt-a3"/>
    <w:basedOn w:val="a"/>
    <w:rsid w:val="00155E81"/>
    <w:pPr>
      <w:spacing w:before="100" w:beforeAutospacing="1" w:after="100" w:afterAutospacing="1"/>
    </w:pPr>
  </w:style>
  <w:style w:type="character" w:customStyle="1" w:styleId="pt-a0-000009">
    <w:name w:val="pt-a0-000009"/>
    <w:rsid w:val="00155E81"/>
  </w:style>
  <w:style w:type="character" w:customStyle="1" w:styleId="pt-a0-000010">
    <w:name w:val="pt-a0-000010"/>
    <w:rsid w:val="00155E81"/>
  </w:style>
  <w:style w:type="character" w:customStyle="1" w:styleId="pt-a0-000012">
    <w:name w:val="pt-a0-000012"/>
    <w:rsid w:val="00155E81"/>
  </w:style>
  <w:style w:type="paragraph" w:styleId="ac">
    <w:name w:val="footer"/>
    <w:basedOn w:val="a"/>
    <w:link w:val="ad"/>
    <w:unhideWhenUsed/>
    <w:rsid w:val="00E72E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72EC9"/>
    <w:rPr>
      <w:sz w:val="24"/>
      <w:szCs w:val="24"/>
    </w:rPr>
  </w:style>
  <w:style w:type="paragraph" w:customStyle="1" w:styleId="s39">
    <w:name w:val="s39"/>
    <w:basedOn w:val="a"/>
    <w:rsid w:val="007A5326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7A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6F81-39AD-4490-B866-CA061C6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99</CharactersWithSpaces>
  <SharedDoc>false</SharedDoc>
  <HLinks>
    <vt:vector size="18" baseType="variant"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http://rubtsovsk.org/gorod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73A4A56E7C74E8C8C93C0B758A3EDFE16D7F3895319D939F149DF59BD757B51FC259B19EC97B5BFB2358CBI7K</vt:lpwstr>
      </vt:variant>
      <vt:variant>
        <vt:lpwstr/>
      </vt:variant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3DC84FB467F9E62EC1E358F3D8C6AF9753A99001587020A9DE5FB46559345A1B189F2763193D5214CC37B6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оброва</cp:lastModifiedBy>
  <cp:revision>8</cp:revision>
  <cp:lastPrinted>2024-04-18T07:04:00Z</cp:lastPrinted>
  <dcterms:created xsi:type="dcterms:W3CDTF">2024-05-22T04:35:00Z</dcterms:created>
  <dcterms:modified xsi:type="dcterms:W3CDTF">2024-05-23T06:32:00Z</dcterms:modified>
</cp:coreProperties>
</file>